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692456A9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  <w:r w:rsidR="004F016C">
        <w:rPr>
          <w:rFonts w:ascii="Times New Roman" w:hAnsi="Times New Roman" w:cs="Times New Roman"/>
          <w:b/>
        </w:rPr>
        <w:t>1</w:t>
      </w:r>
      <w:r w:rsidR="00C30B1E">
        <w:rPr>
          <w:rFonts w:ascii="Times New Roman" w:hAnsi="Times New Roman" w:cs="Times New Roman"/>
          <w:b/>
        </w:rPr>
        <w:t>9</w:t>
      </w:r>
      <w:r w:rsidR="004F016C">
        <w:rPr>
          <w:rFonts w:ascii="Times New Roman" w:hAnsi="Times New Roman" w:cs="Times New Roman"/>
          <w:b/>
        </w:rPr>
        <w:t>/02/2024 – 14:00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Hakkari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ili olmak üzere Hakkari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3"/>
        <w:gridCol w:w="2837"/>
        <w:gridCol w:w="1276"/>
        <w:gridCol w:w="1297"/>
        <w:gridCol w:w="1477"/>
        <w:gridCol w:w="1512"/>
      </w:tblGrid>
      <w:tr w:rsidR="00421702" w:rsidRPr="0063496C" w14:paraId="6F38FC87" w14:textId="77777777" w:rsidTr="004F016C">
        <w:tc>
          <w:tcPr>
            <w:tcW w:w="663" w:type="dxa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99" w:type="dxa"/>
            <w:gridSpan w:val="5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4F016C">
        <w:trPr>
          <w:trHeight w:val="573"/>
        </w:trPr>
        <w:tc>
          <w:tcPr>
            <w:tcW w:w="663" w:type="dxa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37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14:paraId="1CDC1338" w14:textId="508737EE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1297" w:type="dxa"/>
          </w:tcPr>
          <w:p w14:paraId="3C92D6EC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77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1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4F016C" w:rsidRPr="0063496C" w14:paraId="02A4C3E1" w14:textId="77777777" w:rsidTr="004F016C">
        <w:trPr>
          <w:trHeight w:val="32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2B4" w14:textId="6229143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0F9" w14:textId="5CF87AF5" w:rsidR="004F016C" w:rsidRPr="007C4050" w:rsidRDefault="004F016C" w:rsidP="004F016C">
            <w:pPr>
              <w:rPr>
                <w:rFonts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ışlık Panto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46C" w14:textId="716E8654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7C2" w14:textId="0856EFF3" w:rsidR="004F016C" w:rsidRPr="007C4050" w:rsidRDefault="004F016C" w:rsidP="004F016C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det</w:t>
            </w:r>
          </w:p>
        </w:tc>
        <w:tc>
          <w:tcPr>
            <w:tcW w:w="1477" w:type="dxa"/>
          </w:tcPr>
          <w:p w14:paraId="52806D0B" w14:textId="48C29B7E" w:rsidR="004F016C" w:rsidRPr="0063496C" w:rsidRDefault="004F016C" w:rsidP="004F0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3E42679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6F5A125C" w14:textId="77777777" w:rsidTr="004F016C">
        <w:trPr>
          <w:trHeight w:hRule="exact" w:val="40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5300" w14:textId="3B9D10CA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CB0" w14:textId="382447DE" w:rsidR="004F016C" w:rsidRPr="007C4050" w:rsidRDefault="004F016C" w:rsidP="004F016C">
            <w:pPr>
              <w:rPr>
                <w:rFonts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Yazlık Panto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E38E" w14:textId="25E2989F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FC40" w14:textId="0105E59B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4D5DC86B" w14:textId="56CDB1E4" w:rsidR="004F016C" w:rsidRPr="0063496C" w:rsidRDefault="004F016C" w:rsidP="004F0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1DE7C7A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234A8885" w14:textId="77777777" w:rsidTr="004F016C">
        <w:trPr>
          <w:trHeight w:val="42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C8B" w14:textId="584ADB82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AB4" w14:textId="4AD3E68A" w:rsidR="004F016C" w:rsidRPr="007C4050" w:rsidRDefault="004F016C" w:rsidP="004F016C">
            <w:pPr>
              <w:rPr>
                <w:rFonts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ışlık B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F1F" w14:textId="5A46169E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532" w14:textId="3A55D19D" w:rsidR="004F016C" w:rsidRPr="007C4050" w:rsidRDefault="004F016C" w:rsidP="004F016C">
            <w:pPr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Çift</w:t>
            </w:r>
          </w:p>
        </w:tc>
        <w:tc>
          <w:tcPr>
            <w:tcW w:w="1477" w:type="dxa"/>
          </w:tcPr>
          <w:p w14:paraId="5657A909" w14:textId="2C2E623A" w:rsidR="004F016C" w:rsidRPr="0063496C" w:rsidRDefault="004F016C" w:rsidP="004F0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7BFC90C3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4D31B9B8" w14:textId="77777777" w:rsidTr="004F016C">
        <w:trPr>
          <w:trHeight w:val="3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1D92" w14:textId="75701AC0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048" w14:textId="68BF34A7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Yazlık Ayakkab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F8C" w14:textId="4DDE84CA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FD3" w14:textId="4F3B4C22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Çift</w:t>
            </w:r>
          </w:p>
        </w:tc>
        <w:tc>
          <w:tcPr>
            <w:tcW w:w="1477" w:type="dxa"/>
          </w:tcPr>
          <w:p w14:paraId="6DD179D6" w14:textId="0A7B223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183BE7A1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4726465A" w14:textId="77777777" w:rsidTr="004F016C">
        <w:trPr>
          <w:trHeight w:val="40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BF0" w14:textId="6C991312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D70" w14:textId="545F496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ışlık Mo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711" w14:textId="352FE5D9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293" w14:textId="164717F6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03FFE7E1" w14:textId="30DC54F9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0B6F47E8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0F7B349C" w14:textId="77777777" w:rsidTr="004F016C">
        <w:trPr>
          <w:trHeight w:val="3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D7F1" w14:textId="09918350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BF2" w14:textId="2E67407F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 xml:space="preserve">Kab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231F" w14:textId="18D7B88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D5C" w14:textId="686D1953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42D53ECB" w14:textId="0FB4A8C1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09D6C61E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5D2BA50B" w14:textId="77777777" w:rsidTr="004F016C">
        <w:trPr>
          <w:trHeight w:val="41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BB31" w14:textId="26CDFE3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069" w14:textId="5CBFE268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aban İçi Mo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E6B" w14:textId="3FC1F68F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1CF" w14:textId="4B9FDA74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3D08A348" w14:textId="20BAB4DB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0F6CD4C8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6C359DF1" w14:textId="77777777" w:rsidTr="004F016C">
        <w:trPr>
          <w:trHeight w:val="4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D16" w14:textId="0F1C9635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BE9" w14:textId="5D88C067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Yağmurl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817" w14:textId="6438D137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6D2" w14:textId="4F79E1D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60806160" w14:textId="35B8E6A3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38248601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197E1CA3" w14:textId="77777777" w:rsidTr="004F016C">
        <w:trPr>
          <w:trHeight w:val="39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C2B" w14:textId="72BF1E5E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79D" w14:textId="28FCF1D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Uzun Kollu T-Sh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4B49" w14:textId="056C18B8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3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6B6" w14:textId="236DAD59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3FC8DA4E" w14:textId="1174D415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176BB151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0880FB3E" w14:textId="77777777" w:rsidTr="004F016C">
        <w:trPr>
          <w:trHeight w:val="40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12C" w14:textId="3208A01E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3243" w14:textId="0FF3652F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Kısa Kollu T-Sh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926" w14:textId="1EFD06D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3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ED4B" w14:textId="745AECC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00BE9DD4" w14:textId="49F8ED70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BB98DC8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44DB55E3" w14:textId="77777777" w:rsidTr="004F016C">
        <w:trPr>
          <w:trHeight w:val="4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D4B7" w14:textId="6BFD12B7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304" w14:textId="055FFA65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Şapka (Yazlı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05AF" w14:textId="31E3D425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CBEA" w14:textId="6AFC6B2E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1F51CD43" w14:textId="64E9AC39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03C5025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519E1CF5" w14:textId="77777777" w:rsidTr="004F016C">
        <w:trPr>
          <w:trHeight w:val="4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EA5" w14:textId="0C4E6011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FB83" w14:textId="13DE4BDD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Şapka ( Kışlık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9394" w14:textId="5C027DDA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5714" w14:textId="74F34C8B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57806A96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7485F1E7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78E92688" w14:textId="77777777" w:rsidTr="004F016C">
        <w:trPr>
          <w:trHeight w:val="4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6BA0" w14:textId="66A30110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31C" w14:textId="1E85BD63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B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7EC" w14:textId="6512272B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EE7" w14:textId="406C5152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32E3196A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4D52B4A6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0CB01966" w14:textId="77777777" w:rsidTr="004F016C">
        <w:trPr>
          <w:trHeight w:val="4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46F2" w14:textId="2A53F2C6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AEE" w14:textId="621828F3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Pala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537" w14:textId="08673E5C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B00F" w14:textId="6667B1FE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11A60851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2999CF3D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F016C" w:rsidRPr="0063496C" w14:paraId="0FFD7B90" w14:textId="77777777" w:rsidTr="004F016C">
        <w:trPr>
          <w:trHeight w:val="4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304" w14:textId="7BD00DAF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7A37" w14:textId="55FB4A64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bCs/>
                <w:szCs w:val="24"/>
              </w:rPr>
              <w:t>El Fen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10C" w14:textId="77A9F09A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0F5" w14:textId="5F88EEE4" w:rsidR="004F016C" w:rsidRPr="007C4050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="Times New Roman"/>
                <w:szCs w:val="24"/>
              </w:rPr>
              <w:t>Adet</w:t>
            </w:r>
          </w:p>
        </w:tc>
        <w:tc>
          <w:tcPr>
            <w:tcW w:w="1477" w:type="dxa"/>
          </w:tcPr>
          <w:p w14:paraId="576E86DE" w14:textId="7380FE71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2" w:type="dxa"/>
            <w:vAlign w:val="center"/>
          </w:tcPr>
          <w:p w14:paraId="4638E6DD" w14:textId="77777777" w:rsidR="004F016C" w:rsidRPr="0063496C" w:rsidRDefault="004F016C" w:rsidP="004F01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1702" w:rsidRPr="0063496C" w14:paraId="480E003B" w14:textId="77777777" w:rsidTr="004F016C">
        <w:trPr>
          <w:trHeight w:val="340"/>
        </w:trPr>
        <w:tc>
          <w:tcPr>
            <w:tcW w:w="663" w:type="dxa"/>
          </w:tcPr>
          <w:p w14:paraId="6CB18D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87" w:type="dxa"/>
            <w:gridSpan w:val="4"/>
            <w:vAlign w:val="center"/>
          </w:tcPr>
          <w:p w14:paraId="07AEA475" w14:textId="53C2A144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12" w:type="dxa"/>
            <w:vAlign w:val="center"/>
          </w:tcPr>
          <w:p w14:paraId="51E7E3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23418575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7C4050">
        <w:rPr>
          <w:rFonts w:ascii="Times New Roman" w:eastAsia="Times New Roman" w:hAnsi="Times New Roman" w:cs="Times New Roman"/>
          <w:b/>
        </w:rPr>
        <w:t>3</w:t>
      </w:r>
      <w:r w:rsidR="004F016C">
        <w:rPr>
          <w:rFonts w:ascii="Times New Roman" w:eastAsia="Times New Roman" w:hAnsi="Times New Roman" w:cs="Times New Roman"/>
          <w:b/>
        </w:rPr>
        <w:t>9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D6E9" w14:textId="77777777" w:rsidR="00966FE6" w:rsidRDefault="00966FE6" w:rsidP="009C44B7">
      <w:pPr>
        <w:spacing w:after="0" w:line="240" w:lineRule="auto"/>
      </w:pPr>
      <w:r>
        <w:separator/>
      </w:r>
    </w:p>
  </w:endnote>
  <w:endnote w:type="continuationSeparator" w:id="0">
    <w:p w14:paraId="1D3B83A4" w14:textId="77777777" w:rsidR="00966FE6" w:rsidRDefault="00966FE6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006F" w14:textId="77777777" w:rsidR="00966FE6" w:rsidRDefault="00966FE6" w:rsidP="009C44B7">
      <w:pPr>
        <w:spacing w:after="0" w:line="240" w:lineRule="auto"/>
      </w:pPr>
      <w:r>
        <w:separator/>
      </w:r>
    </w:p>
  </w:footnote>
  <w:footnote w:type="continuationSeparator" w:id="0">
    <w:p w14:paraId="55ACBE23" w14:textId="77777777" w:rsidR="00966FE6" w:rsidRDefault="00966FE6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31D15"/>
    <w:rsid w:val="00277823"/>
    <w:rsid w:val="00281173"/>
    <w:rsid w:val="00285007"/>
    <w:rsid w:val="002D6AFE"/>
    <w:rsid w:val="00371A6D"/>
    <w:rsid w:val="00387D5C"/>
    <w:rsid w:val="00393DFE"/>
    <w:rsid w:val="003B7DFA"/>
    <w:rsid w:val="00412397"/>
    <w:rsid w:val="00420F6D"/>
    <w:rsid w:val="00421702"/>
    <w:rsid w:val="00432864"/>
    <w:rsid w:val="004D2297"/>
    <w:rsid w:val="004D4E3F"/>
    <w:rsid w:val="004F016C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95D40"/>
    <w:rsid w:val="006A7DFD"/>
    <w:rsid w:val="00727165"/>
    <w:rsid w:val="00730A34"/>
    <w:rsid w:val="00774CDB"/>
    <w:rsid w:val="007C2749"/>
    <w:rsid w:val="007C4050"/>
    <w:rsid w:val="008014E0"/>
    <w:rsid w:val="00832C8B"/>
    <w:rsid w:val="008B326E"/>
    <w:rsid w:val="008E07B4"/>
    <w:rsid w:val="00966FE6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21803"/>
    <w:rsid w:val="00C30B1E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A3312"/>
    <w:rsid w:val="00DD10C3"/>
    <w:rsid w:val="00E3080E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66</cp:revision>
  <cp:lastPrinted>2022-08-31T05:47:00Z</cp:lastPrinted>
  <dcterms:created xsi:type="dcterms:W3CDTF">2022-08-18T07:50:00Z</dcterms:created>
  <dcterms:modified xsi:type="dcterms:W3CDTF">2024-02-09T08:11:00Z</dcterms:modified>
</cp:coreProperties>
</file>